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A78E" w14:textId="663A1B34" w:rsidR="00CD7C01" w:rsidRPr="000312C0" w:rsidRDefault="003A41FD" w:rsidP="00CD7C01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ランドセル来館利用</w:t>
      </w:r>
      <w:r w:rsidR="00CD7C01" w:rsidRPr="000312C0">
        <w:rPr>
          <w:rFonts w:ascii="BIZ UDゴシック" w:eastAsia="BIZ UDゴシック" w:hAnsi="BIZ UDゴシック" w:hint="eastAsia"/>
          <w:sz w:val="24"/>
        </w:rPr>
        <w:t>申請書</w:t>
      </w:r>
    </w:p>
    <w:p w14:paraId="5D4CDBB5" w14:textId="77777777" w:rsidR="00CD7C01" w:rsidRPr="00480514" w:rsidRDefault="009A4850" w:rsidP="00CD7C01">
      <w:pPr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令和　　</w:t>
      </w:r>
      <w:r w:rsidR="00CD7C01" w:rsidRPr="00480514">
        <w:rPr>
          <w:rFonts w:ascii="BIZ UDP明朝 Medium" w:eastAsia="BIZ UDP明朝 Medium" w:hAnsi="BIZ UDP明朝 Medium" w:hint="eastAsia"/>
          <w:sz w:val="24"/>
        </w:rPr>
        <w:t>年　　月　　日</w:t>
      </w:r>
    </w:p>
    <w:p w14:paraId="6895A8F6" w14:textId="77777777" w:rsidR="00925FF3" w:rsidRDefault="00925FF3" w:rsidP="00925FF3">
      <w:pPr>
        <w:ind w:rightChars="30" w:right="6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【</w:t>
      </w:r>
      <w:r w:rsidR="00CD7C01" w:rsidRPr="00480514">
        <w:rPr>
          <w:rFonts w:ascii="BIZ UDP明朝 Medium" w:eastAsia="BIZ UDP明朝 Medium" w:hAnsi="BIZ UDP明朝 Medium" w:hint="eastAsia"/>
          <w:sz w:val="24"/>
        </w:rPr>
        <w:t>申請者</w:t>
      </w:r>
      <w:r w:rsidR="00F87E78">
        <w:rPr>
          <w:rFonts w:ascii="BIZ UDP明朝 Medium" w:eastAsia="BIZ UDP明朝 Medium" w:hAnsi="BIZ UDP明朝 Medium" w:hint="eastAsia"/>
          <w:sz w:val="24"/>
        </w:rPr>
        <w:t>（保護者）</w:t>
      </w:r>
      <w:r>
        <w:rPr>
          <w:rFonts w:ascii="BIZ UDP明朝 Medium" w:eastAsia="BIZ UDP明朝 Medium" w:hAnsi="BIZ UDP明朝 Medium" w:hint="eastAsia"/>
          <w:sz w:val="24"/>
        </w:rPr>
        <w:t>】</w:t>
      </w:r>
    </w:p>
    <w:p w14:paraId="507FC905" w14:textId="77777777" w:rsidR="00925FF3" w:rsidRDefault="00925FF3" w:rsidP="00925FF3">
      <w:pPr>
        <w:ind w:rightChars="30" w:right="63"/>
        <w:rPr>
          <w:rFonts w:ascii="BIZ UDP明朝 Medium" w:eastAsia="BIZ UDP明朝 Medium" w:hAnsi="BIZ UDP明朝 Medium"/>
          <w:sz w:val="24"/>
          <w:u w:val="single"/>
        </w:rPr>
      </w:pPr>
      <w:r w:rsidRPr="00480514">
        <w:rPr>
          <w:rFonts w:ascii="BIZ UDP明朝 Medium" w:eastAsia="BIZ UDP明朝 Medium" w:hAnsi="BIZ UDP明朝 Medium" w:hint="eastAsia"/>
          <w:sz w:val="24"/>
        </w:rPr>
        <w:t>氏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480514">
        <w:rPr>
          <w:rFonts w:ascii="BIZ UDP明朝 Medium" w:eastAsia="BIZ UDP明朝 Medium" w:hAnsi="BIZ UDP明朝 Medium" w:hint="eastAsia"/>
          <w:sz w:val="24"/>
        </w:rPr>
        <w:t xml:space="preserve">名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925FF3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14FB4FC" w14:textId="77777777" w:rsidR="00A56233" w:rsidRDefault="00A56233" w:rsidP="00925FF3">
      <w:pPr>
        <w:ind w:rightChars="30" w:right="63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住　</w:t>
      </w:r>
      <w:r w:rsidR="00CD7C01" w:rsidRPr="00480514">
        <w:rPr>
          <w:rFonts w:ascii="BIZ UDP明朝 Medium" w:eastAsia="BIZ UDP明朝 Medium" w:hAnsi="BIZ UDP明朝 Medium" w:hint="eastAsia"/>
          <w:sz w:val="24"/>
        </w:rPr>
        <w:t xml:space="preserve">所　</w:t>
      </w:r>
      <w:r w:rsidR="00CD7C01"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F87E78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  <w:r w:rsidR="00925FF3" w:rsidRPr="00925FF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25FF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05172">
        <w:rPr>
          <w:rFonts w:ascii="BIZ UDP明朝 Medium" w:eastAsia="BIZ UDP明朝 Medium" w:hAnsi="BIZ UDP明朝 Medium" w:hint="eastAsia"/>
          <w:sz w:val="24"/>
        </w:rPr>
        <w:t>緊急</w:t>
      </w:r>
      <w:r>
        <w:rPr>
          <w:rFonts w:ascii="BIZ UDP明朝 Medium" w:eastAsia="BIZ UDP明朝 Medium" w:hAnsi="BIZ UDP明朝 Medium" w:hint="eastAsia"/>
          <w:sz w:val="24"/>
        </w:rPr>
        <w:t>連絡先</w:t>
      </w:r>
      <w:r w:rsidRPr="00480514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 </w:t>
      </w:r>
    </w:p>
    <w:p w14:paraId="79DEFE29" w14:textId="77777777" w:rsidR="000350F8" w:rsidRDefault="000312C0" w:rsidP="00CD7C01">
      <w:pPr>
        <w:ind w:right="70"/>
        <w:rPr>
          <w:rFonts w:ascii="BIZ UDゴシック" w:eastAsia="BIZ UDゴシック" w:hAnsi="BIZ UDゴシック"/>
          <w:sz w:val="24"/>
        </w:rPr>
      </w:pPr>
      <w:r w:rsidRPr="000312C0">
        <w:rPr>
          <w:rFonts w:ascii="BIZ UDゴシック" w:eastAsia="BIZ UDゴシック" w:hAnsi="BIZ UDゴシック" w:hint="eastAsia"/>
          <w:sz w:val="24"/>
        </w:rPr>
        <w:t>【</w:t>
      </w:r>
      <w:r w:rsidR="00BC1568" w:rsidRPr="000312C0">
        <w:rPr>
          <w:rFonts w:ascii="BIZ UDゴシック" w:eastAsia="BIZ UDゴシック" w:hAnsi="BIZ UDゴシック" w:hint="eastAsia"/>
          <w:sz w:val="24"/>
        </w:rPr>
        <w:t>参加する</w:t>
      </w:r>
      <w:r w:rsidR="00A56233">
        <w:rPr>
          <w:rFonts w:ascii="BIZ UDゴシック" w:eastAsia="BIZ UDゴシック" w:hAnsi="BIZ UDゴシック" w:hint="eastAsia"/>
          <w:sz w:val="24"/>
        </w:rPr>
        <w:t>児童</w:t>
      </w:r>
      <w:r w:rsidRPr="000312C0">
        <w:rPr>
          <w:rFonts w:ascii="BIZ UDゴシック" w:eastAsia="BIZ UDゴシック" w:hAnsi="BIZ UDゴシック" w:hint="eastAsia"/>
          <w:sz w:val="24"/>
        </w:rPr>
        <w:t>】</w:t>
      </w:r>
    </w:p>
    <w:p w14:paraId="7AC96A32" w14:textId="66F8D1B5" w:rsidR="00A56233" w:rsidRPr="00A56233" w:rsidRDefault="00925FF3" w:rsidP="00CD7C01">
      <w:pPr>
        <w:ind w:right="70"/>
        <w:rPr>
          <w:rFonts w:ascii="BIZ UD明朝 Medium" w:eastAsia="BIZ UD明朝 Medium" w:hAnsi="BIZ UD明朝 Medium"/>
          <w:sz w:val="24"/>
        </w:rPr>
      </w:pPr>
      <w:r w:rsidRPr="00480514">
        <w:rPr>
          <w:rFonts w:ascii="BIZ UDP明朝 Medium" w:eastAsia="BIZ UDP明朝 Medium" w:hAnsi="BIZ UDP明朝 Medium" w:hint="eastAsia"/>
          <w:sz w:val="24"/>
        </w:rPr>
        <w:t>氏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480514">
        <w:rPr>
          <w:rFonts w:ascii="BIZ UDP明朝 Medium" w:eastAsia="BIZ UDP明朝 Medium" w:hAnsi="BIZ UDP明朝 Medium" w:hint="eastAsia"/>
          <w:sz w:val="24"/>
        </w:rPr>
        <w:t xml:space="preserve">名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</w:t>
      </w:r>
      <w:r w:rsidR="00986578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Pr="00480514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925FF3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="00A56233">
        <w:rPr>
          <w:rFonts w:ascii="BIZ UD明朝 Medium" w:eastAsia="BIZ UD明朝 Medium" w:hAnsi="BIZ UD明朝 Medium" w:hint="eastAsia"/>
          <w:sz w:val="24"/>
        </w:rPr>
        <w:t>在籍クラス</w:t>
      </w:r>
      <w:r w:rsidR="00A56233" w:rsidRPr="0098657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86578" w:rsidRPr="00986578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98657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86578" w:rsidRPr="00986578">
        <w:rPr>
          <w:rFonts w:ascii="BIZ UD明朝 Medium" w:eastAsia="BIZ UD明朝 Medium" w:hAnsi="BIZ UD明朝 Medium" w:hint="eastAsia"/>
          <w:sz w:val="24"/>
          <w:u w:val="single"/>
        </w:rPr>
        <w:t>小学校</w:t>
      </w:r>
      <w:r w:rsidR="00A56233" w:rsidRPr="00A56233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86578">
        <w:rPr>
          <w:rFonts w:ascii="BIZ UD明朝 Medium" w:eastAsia="BIZ UD明朝 Medium" w:hAnsi="BIZ UD明朝 Medium" w:hint="eastAsia"/>
          <w:sz w:val="24"/>
          <w:u w:val="single"/>
        </w:rPr>
        <w:t xml:space="preserve">　　年</w:t>
      </w:r>
      <w:r w:rsidR="00A56233" w:rsidRPr="00A5623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986578">
        <w:rPr>
          <w:rFonts w:ascii="BIZ UD明朝 Medium" w:eastAsia="BIZ UD明朝 Medium" w:hAnsi="BIZ UD明朝 Medium" w:hint="eastAsia"/>
          <w:sz w:val="24"/>
          <w:u w:val="single"/>
        </w:rPr>
        <w:t>組</w:t>
      </w:r>
    </w:p>
    <w:p w14:paraId="1BFBF162" w14:textId="77777777" w:rsidR="00CD7C01" w:rsidRPr="000312C0" w:rsidRDefault="000312C0" w:rsidP="00CD7C01">
      <w:pPr>
        <w:rPr>
          <w:rFonts w:ascii="BIZ UDゴシック" w:eastAsia="BIZ UDゴシック" w:hAnsi="BIZ UDゴシック"/>
          <w:sz w:val="24"/>
        </w:rPr>
      </w:pPr>
      <w:r w:rsidRPr="000312C0">
        <w:rPr>
          <w:rFonts w:ascii="BIZ UDゴシック" w:eastAsia="BIZ UDゴシック" w:hAnsi="BIZ UDゴシック" w:hint="eastAsia"/>
          <w:sz w:val="24"/>
        </w:rPr>
        <w:t>【</w:t>
      </w:r>
      <w:r w:rsidR="00BC1568" w:rsidRPr="000312C0">
        <w:rPr>
          <w:rFonts w:ascii="BIZ UDゴシック" w:eastAsia="BIZ UDゴシック" w:hAnsi="BIZ UDゴシック" w:hint="eastAsia"/>
          <w:sz w:val="24"/>
        </w:rPr>
        <w:t>参加</w:t>
      </w:r>
      <w:r w:rsidR="00CD7C01" w:rsidRPr="000312C0">
        <w:rPr>
          <w:rFonts w:ascii="BIZ UDゴシック" w:eastAsia="BIZ UDゴシック" w:hAnsi="BIZ UDゴシック" w:hint="eastAsia"/>
          <w:sz w:val="24"/>
        </w:rPr>
        <w:t>が必要な理由</w:t>
      </w:r>
      <w:r w:rsidRPr="000312C0">
        <w:rPr>
          <w:rFonts w:ascii="BIZ UDゴシック" w:eastAsia="BIZ UDゴシック" w:hAnsi="BIZ UDゴシック" w:hint="eastAsia"/>
          <w:sz w:val="24"/>
        </w:rPr>
        <w:t>】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641"/>
      </w:tblGrid>
      <w:tr w:rsidR="00F1573D" w:rsidRPr="00480514" w14:paraId="52846EC6" w14:textId="77777777" w:rsidTr="00925FF3">
        <w:trPr>
          <w:trHeight w:val="374"/>
          <w:jc w:val="center"/>
        </w:trPr>
        <w:tc>
          <w:tcPr>
            <w:tcW w:w="3114" w:type="dxa"/>
            <w:vAlign w:val="center"/>
          </w:tcPr>
          <w:p w14:paraId="2B6801C3" w14:textId="77777777" w:rsidR="00F1573D" w:rsidRPr="00480514" w:rsidRDefault="00F1573D" w:rsidP="00054F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保護者　①</w:t>
            </w:r>
          </w:p>
        </w:tc>
        <w:tc>
          <w:tcPr>
            <w:tcW w:w="5641" w:type="dxa"/>
            <w:vAlign w:val="center"/>
          </w:tcPr>
          <w:p w14:paraId="5018626A" w14:textId="77777777" w:rsidR="00F1573D" w:rsidRPr="00480514" w:rsidRDefault="00F1573D" w:rsidP="00054F02">
            <w:pPr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続柄　〔　　　　　　　　　　　〕</w:t>
            </w:r>
          </w:p>
        </w:tc>
      </w:tr>
      <w:tr w:rsidR="00F1573D" w:rsidRPr="00480514" w14:paraId="60C19570" w14:textId="77777777" w:rsidTr="00925FF3">
        <w:trPr>
          <w:trHeight w:val="1204"/>
          <w:jc w:val="center"/>
        </w:trPr>
        <w:tc>
          <w:tcPr>
            <w:tcW w:w="3114" w:type="dxa"/>
            <w:vAlign w:val="center"/>
          </w:tcPr>
          <w:p w14:paraId="3D9A7BD8" w14:textId="77777777" w:rsidR="00F1573D" w:rsidRPr="00925FF3" w:rsidRDefault="00F1573D" w:rsidP="007A742B">
            <w:pPr>
              <w:spacing w:line="480" w:lineRule="exact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925FF3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仕事の内容</w:t>
            </w:r>
            <w:r w:rsidRPr="00925FF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及び会社からの指示等・家庭保育が困難な理由</w:t>
            </w:r>
          </w:p>
        </w:tc>
        <w:tc>
          <w:tcPr>
            <w:tcW w:w="5641" w:type="dxa"/>
            <w:vAlign w:val="center"/>
          </w:tcPr>
          <w:p w14:paraId="6A8DE61B" w14:textId="77777777" w:rsidR="00F1573D" w:rsidRPr="00F1573D" w:rsidRDefault="00F1573D" w:rsidP="00054F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573D" w:rsidRPr="00480514" w14:paraId="4591794A" w14:textId="77777777" w:rsidTr="00925FF3">
        <w:trPr>
          <w:trHeight w:val="467"/>
          <w:jc w:val="center"/>
        </w:trPr>
        <w:tc>
          <w:tcPr>
            <w:tcW w:w="3114" w:type="dxa"/>
            <w:vAlign w:val="center"/>
          </w:tcPr>
          <w:p w14:paraId="7D8EDEA6" w14:textId="77777777" w:rsidR="00F1573D" w:rsidRPr="00480514" w:rsidRDefault="00F1573D" w:rsidP="00C53BB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保護者　②</w:t>
            </w:r>
          </w:p>
        </w:tc>
        <w:tc>
          <w:tcPr>
            <w:tcW w:w="5641" w:type="dxa"/>
            <w:vAlign w:val="center"/>
          </w:tcPr>
          <w:p w14:paraId="6D0074E5" w14:textId="77777777" w:rsidR="00F1573D" w:rsidRPr="00480514" w:rsidRDefault="00F1573D" w:rsidP="00C53BB7">
            <w:pPr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続柄　〔　　　　　　　　　　　〕</w:t>
            </w:r>
          </w:p>
        </w:tc>
      </w:tr>
      <w:tr w:rsidR="00925FF3" w:rsidRPr="00F1573D" w14:paraId="6DC12328" w14:textId="77777777" w:rsidTr="00925FF3">
        <w:trPr>
          <w:trHeight w:val="1244"/>
          <w:jc w:val="center"/>
        </w:trPr>
        <w:tc>
          <w:tcPr>
            <w:tcW w:w="3114" w:type="dxa"/>
            <w:vAlign w:val="center"/>
          </w:tcPr>
          <w:p w14:paraId="78E6EEB6" w14:textId="77777777" w:rsidR="00925FF3" w:rsidRPr="00925FF3" w:rsidRDefault="00925FF3" w:rsidP="00925FF3">
            <w:pPr>
              <w:spacing w:line="480" w:lineRule="exact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925FF3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仕事の内容</w:t>
            </w:r>
            <w:r w:rsidRPr="00925FF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及び会社からの指示等・家庭保育が困難な理由</w:t>
            </w:r>
          </w:p>
        </w:tc>
        <w:tc>
          <w:tcPr>
            <w:tcW w:w="5641" w:type="dxa"/>
            <w:vAlign w:val="center"/>
          </w:tcPr>
          <w:p w14:paraId="4E60AC5C" w14:textId="77777777" w:rsidR="00925FF3" w:rsidRPr="00925FF3" w:rsidRDefault="00925FF3" w:rsidP="00925FF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56E984A" w14:textId="641E93F0" w:rsidR="000312C0" w:rsidRDefault="000312C0" w:rsidP="008877D1">
      <w:pPr>
        <w:ind w:leftChars="-202" w:left="1" w:hangingChars="177" w:hanging="425"/>
        <w:rPr>
          <w:rFonts w:ascii="BIZ UDP明朝 Medium" w:eastAsia="BIZ UDP明朝 Medium" w:hAnsi="BIZ UDP明朝 Medium"/>
          <w:sz w:val="24"/>
        </w:rPr>
      </w:pPr>
      <w:r w:rsidRPr="000312C0">
        <w:rPr>
          <w:rFonts w:ascii="BIZ UDゴシック" w:eastAsia="BIZ UDゴシック" w:hAnsi="BIZ UDゴシック" w:hint="eastAsia"/>
          <w:sz w:val="24"/>
        </w:rPr>
        <w:t>【</w:t>
      </w:r>
      <w:r w:rsidR="007A742B">
        <w:rPr>
          <w:rFonts w:ascii="BIZ UDゴシック" w:eastAsia="BIZ UDゴシック" w:hAnsi="BIZ UDゴシック" w:hint="eastAsia"/>
          <w:sz w:val="24"/>
        </w:rPr>
        <w:t>６</w:t>
      </w:r>
      <w:r w:rsidR="00AB69A9">
        <w:rPr>
          <w:rFonts w:ascii="BIZ UDゴシック" w:eastAsia="BIZ UDゴシック" w:hAnsi="BIZ UDゴシック" w:hint="eastAsia"/>
          <w:sz w:val="24"/>
        </w:rPr>
        <w:t>月の</w:t>
      </w:r>
      <w:r w:rsidR="00986578">
        <w:rPr>
          <w:rFonts w:ascii="BIZ UDゴシック" w:eastAsia="BIZ UDゴシック" w:hAnsi="BIZ UDゴシック" w:hint="eastAsia"/>
          <w:sz w:val="24"/>
        </w:rPr>
        <w:t>利用</w:t>
      </w:r>
      <w:r w:rsidRPr="000312C0">
        <w:rPr>
          <w:rFonts w:ascii="BIZ UDゴシック" w:eastAsia="BIZ UDゴシック" w:hAnsi="BIZ UDゴシック" w:hint="eastAsia"/>
          <w:sz w:val="24"/>
        </w:rPr>
        <w:t>予定日】</w:t>
      </w:r>
    </w:p>
    <w:tbl>
      <w:tblPr>
        <w:tblStyle w:val="a3"/>
        <w:tblW w:w="11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948"/>
        <w:gridCol w:w="1528"/>
        <w:gridCol w:w="1126"/>
        <w:gridCol w:w="936"/>
        <w:gridCol w:w="1902"/>
        <w:gridCol w:w="1552"/>
        <w:gridCol w:w="1144"/>
      </w:tblGrid>
      <w:tr w:rsidR="00BB3900" w:rsidRPr="00060C86" w14:paraId="1C7CB083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511F2" w14:textId="77777777" w:rsidR="00B6414E" w:rsidRPr="00060C86" w:rsidRDefault="00B6414E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日時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1E3A31" w14:textId="4E3662B5" w:rsidR="00B6414E" w:rsidRPr="00060C86" w:rsidRDefault="00986578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状況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AB5C5D" w14:textId="0C42EABC" w:rsidR="00B6414E" w:rsidRPr="00060C86" w:rsidRDefault="007B1B44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2012E">
              <w:rPr>
                <w:rFonts w:ascii="BIZ UDゴシック" w:eastAsia="BIZ UDゴシック" w:hAnsi="BIZ UDゴシック" w:hint="eastAsia"/>
                <w:sz w:val="22"/>
                <w:szCs w:val="22"/>
              </w:rPr>
              <w:t>帰宅</w:t>
            </w:r>
            <w:r w:rsidR="00B6414E" w:rsidRPr="00D2012E">
              <w:rPr>
                <w:rFonts w:ascii="BIZ UDゴシック" w:eastAsia="BIZ UDゴシック" w:hAnsi="BIZ UDゴシック" w:hint="eastAsia"/>
                <w:sz w:val="22"/>
                <w:szCs w:val="22"/>
              </w:rPr>
              <w:t>方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法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351A6" w14:textId="2A7C6149" w:rsidR="00B6414E" w:rsidRPr="00060C86" w:rsidRDefault="007B1B44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2012E">
              <w:rPr>
                <w:rFonts w:ascii="BIZ UDゴシック" w:eastAsia="BIZ UDゴシック" w:hAnsi="BIZ UDゴシック" w:hint="eastAsia"/>
                <w:sz w:val="22"/>
                <w:szCs w:val="22"/>
              </w:rPr>
              <w:t>帰宅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時刻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01C80" w14:textId="77777777" w:rsidR="00B6414E" w:rsidRPr="00060C86" w:rsidRDefault="00B6414E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日時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325A7B" w14:textId="52C3B620" w:rsidR="00B6414E" w:rsidRPr="00060C86" w:rsidRDefault="00986578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状況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C5DD73" w14:textId="74C854A7" w:rsidR="00B6414E" w:rsidRPr="00060C86" w:rsidRDefault="007B1B44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2012E">
              <w:rPr>
                <w:rFonts w:ascii="BIZ UDゴシック" w:eastAsia="BIZ UDゴシック" w:hAnsi="BIZ UDゴシック" w:hint="eastAsia"/>
                <w:sz w:val="22"/>
                <w:szCs w:val="22"/>
              </w:rPr>
              <w:t>帰宅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方法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D6A89" w14:textId="1439C1F4" w:rsidR="00B6414E" w:rsidRPr="00060C86" w:rsidRDefault="007B1B44" w:rsidP="00B641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2012E">
              <w:rPr>
                <w:rFonts w:ascii="BIZ UDゴシック" w:eastAsia="BIZ UDゴシック" w:hAnsi="BIZ UDゴシック" w:hint="eastAsia"/>
                <w:sz w:val="22"/>
                <w:szCs w:val="22"/>
              </w:rPr>
              <w:t>帰宅</w:t>
            </w:r>
            <w:r w:rsidR="00B6414E" w:rsidRPr="00060C86">
              <w:rPr>
                <w:rFonts w:ascii="BIZ UDゴシック" w:eastAsia="BIZ UDゴシック" w:hAnsi="BIZ UDゴシック" w:hint="eastAsia"/>
                <w:sz w:val="22"/>
                <w:szCs w:val="22"/>
              </w:rPr>
              <w:t>時刻</w:t>
            </w:r>
          </w:p>
        </w:tc>
      </w:tr>
      <w:tr w:rsidR="00BB3900" w:rsidRPr="00060C86" w14:paraId="32DE5EAE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C418A" w14:textId="77777777" w:rsidR="00B6414E" w:rsidRPr="00BB3900" w:rsidRDefault="00B6414E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B54EC" w14:textId="77777777" w:rsidR="00B6414E" w:rsidRPr="00BB3900" w:rsidRDefault="00BB3900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午前 ・ </w:t>
            </w:r>
            <w:r w:rsidR="00B6414E"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・ 一日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5E370" w14:textId="77777777" w:rsidR="00B6414E" w:rsidRPr="00BB3900" w:rsidRDefault="00B6414E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E30359" w14:textId="77777777" w:rsidR="00B6414E" w:rsidRPr="00BB3900" w:rsidRDefault="00B6414E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447FF" w14:textId="77777777" w:rsidR="00B6414E" w:rsidRPr="00BB3900" w:rsidRDefault="00B6414E" w:rsidP="00B6414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5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AD33D" w14:textId="77777777" w:rsidR="00B6414E" w:rsidRPr="00BB3900" w:rsidRDefault="00BB3900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7739" w14:textId="77777777" w:rsidR="00B6414E" w:rsidRPr="00BB3900" w:rsidRDefault="00B6414E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6871B1" w14:textId="77777777" w:rsidR="00B6414E" w:rsidRPr="00BB3900" w:rsidRDefault="00B6414E" w:rsidP="00B6414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BB3900" w:rsidRPr="00060C86" w14:paraId="64C41A7B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308B6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1FD3D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D062B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286F3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FDE44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6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E7CD7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82F67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1F6075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BB3900" w:rsidRPr="00060C86" w14:paraId="185A0CCE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8C071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3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8E22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89B73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0503C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2F63F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7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DB0AB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6B88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FD3152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BB3900" w:rsidRPr="00060C86" w14:paraId="2D30A691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9F19C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4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6BF0A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BECE0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BB2C28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9F21E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8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A3ED7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9A50E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BDFA1A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BB3900" w:rsidRPr="00060C86" w14:paraId="36001F7D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2CA77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5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DFD23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5139C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E3718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44B16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9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941D" w14:textId="3022F9B3" w:rsidR="008877D1" w:rsidRPr="00BB3900" w:rsidRDefault="00631CC4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DF99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EDB9DD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BB3900" w:rsidRPr="00060C86" w14:paraId="111BFEC7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4CDD6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8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52E6" w14:textId="77777777" w:rsidR="008877D1" w:rsidRPr="00BB3900" w:rsidRDefault="00BB3900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1852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7E8AA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5AAA8" w14:textId="77777777" w:rsidR="008877D1" w:rsidRPr="00BB3900" w:rsidRDefault="008877D1" w:rsidP="008877D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2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060C86"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060C86"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0D443" w14:textId="2D6945F2" w:rsidR="008877D1" w:rsidRPr="00BB3900" w:rsidRDefault="00D85AAB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BD107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4EC658" w14:textId="77777777" w:rsidR="008877D1" w:rsidRPr="00BB3900" w:rsidRDefault="008877D1" w:rsidP="008877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391110BD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9E5D7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9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3693B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EDA7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1E4C1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A185B8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3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3DA3C" w14:textId="77672D3D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E2F9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3B469E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42353988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BE785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0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DB062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47BFD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257154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963E1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4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989B4" w14:textId="4C3F84C8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48580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224170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5A339B8F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CFA10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1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2019E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4E104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792F64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C0079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5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AE014" w14:textId="24937588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2A2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08D080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4C1CB408" w14:textId="77777777" w:rsidTr="00D85AAB">
        <w:trPr>
          <w:trHeight w:hRule="exact" w:val="510"/>
          <w:jc w:val="center"/>
        </w:trPr>
        <w:tc>
          <w:tcPr>
            <w:tcW w:w="93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3ADB8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12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8C2D7C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前 ・ 午後 ・ 一日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B9A605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DB99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F1E87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6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2DF64" w14:textId="3968F791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0A83D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530CBE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68700B63" w14:textId="77777777" w:rsidTr="00D85AAB">
        <w:trPr>
          <w:trHeight w:hRule="exact" w:val="510"/>
          <w:jc w:val="center"/>
        </w:trPr>
        <w:tc>
          <w:tcPr>
            <w:tcW w:w="5538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37D0A" w14:textId="77777777" w:rsidR="00D85AAB" w:rsidRDefault="00D85AAB" w:rsidP="00D85AAB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＊</w:t>
            </w:r>
            <w:r w:rsidRPr="00BB3900">
              <w:rPr>
                <w:rFonts w:ascii="BIZ UDゴシック" w:eastAsia="BIZ UDゴシック" w:hAnsi="BIZ UDゴシック" w:hint="eastAsia"/>
                <w:sz w:val="16"/>
                <w:szCs w:val="16"/>
              </w:rPr>
              <w:t>自宅学習日に午後のみの利用はできません。</w:t>
            </w:r>
          </w:p>
          <w:p w14:paraId="46508BD9" w14:textId="77777777" w:rsidR="00D85AAB" w:rsidRPr="00060C86" w:rsidRDefault="00D85AAB" w:rsidP="00D85AAB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60C86">
              <w:rPr>
                <w:rFonts w:ascii="BIZ UDゴシック" w:eastAsia="BIZ UDゴシック" w:hAnsi="BIZ UDゴシック" w:hint="eastAsia"/>
                <w:sz w:val="16"/>
                <w:szCs w:val="16"/>
              </w:rPr>
              <w:t>＊新１年生の保護者の方は、お子様の送り迎えをお願いします。</w:t>
            </w:r>
          </w:p>
          <w:p w14:paraId="19940896" w14:textId="2CB8AA16" w:rsidR="00D85AAB" w:rsidRPr="00F25893" w:rsidRDefault="00D85AAB" w:rsidP="00D85AAB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＊</w:t>
            </w:r>
            <w:r w:rsidRPr="00082762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予定が変更になった場合は、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児童館</w:t>
            </w:r>
            <w:r w:rsidRPr="00082762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に連絡してください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A2C25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29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C767D" w14:textId="34F55128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A543C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7E2577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  <w:tr w:rsidR="00D85AAB" w:rsidRPr="00060C86" w14:paraId="3142CA20" w14:textId="77777777" w:rsidTr="00D85AAB">
        <w:trPr>
          <w:trHeight w:hRule="exact" w:val="510"/>
          <w:jc w:val="center"/>
        </w:trPr>
        <w:tc>
          <w:tcPr>
            <w:tcW w:w="5538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1D368" w14:textId="77777777" w:rsidR="00D85AAB" w:rsidRPr="00060C86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8174C" w14:textId="77777777" w:rsidR="00D85AAB" w:rsidRPr="00BB3900" w:rsidRDefault="00D85AAB" w:rsidP="00D85AA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6/30(</w:t>
            </w:r>
            <w:r w:rsidRPr="00BB3900"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28245" w14:textId="610BA62C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85AA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午後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BC6BBC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7DCD88" w14:textId="77777777" w:rsidR="00D85AAB" w:rsidRPr="00BB3900" w:rsidRDefault="00D85AAB" w:rsidP="00D85AA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</w:p>
        </w:tc>
      </w:tr>
    </w:tbl>
    <w:p w14:paraId="6A5100DE" w14:textId="356314E1" w:rsidR="000312C0" w:rsidRPr="00082762" w:rsidRDefault="001B6505" w:rsidP="00925FF3">
      <w:pPr>
        <w:rPr>
          <w:rFonts w:ascii="BIZ UDゴシック" w:eastAsia="BIZ UDゴシック" w:hAnsi="BIZ UDゴシック"/>
          <w:sz w:val="24"/>
        </w:rPr>
      </w:pPr>
      <w:r w:rsidRPr="00082762">
        <w:rPr>
          <w:rFonts w:ascii="BIZ UDゴシック" w:eastAsia="BIZ UDゴシック" w:hAnsi="BIZ UDゴシック" w:hint="eastAsia"/>
          <w:sz w:val="24"/>
        </w:rPr>
        <w:t>※</w:t>
      </w:r>
      <w:r w:rsidR="00631CC4">
        <w:rPr>
          <w:rFonts w:ascii="BIZ UDゴシック" w:eastAsia="BIZ UDゴシック" w:hAnsi="BIZ UDゴシック" w:hint="eastAsia"/>
          <w:sz w:val="24"/>
        </w:rPr>
        <w:t>利用</w:t>
      </w:r>
      <w:r w:rsidR="00082762" w:rsidRPr="00082762">
        <w:rPr>
          <w:rFonts w:ascii="BIZ UDゴシック" w:eastAsia="BIZ UDゴシック" w:hAnsi="BIZ UDゴシック" w:hint="eastAsia"/>
          <w:sz w:val="24"/>
        </w:rPr>
        <w:t>予定は、メモを取るなどしてお手元にお控えください</w:t>
      </w:r>
      <w:r w:rsidRPr="00082762">
        <w:rPr>
          <w:rFonts w:ascii="BIZ UDゴシック" w:eastAsia="BIZ UDゴシック" w:hAnsi="BIZ UDゴシック" w:hint="eastAsia"/>
          <w:sz w:val="24"/>
        </w:rPr>
        <w:t>。</w:t>
      </w:r>
    </w:p>
    <w:sectPr w:rsidR="000312C0" w:rsidRPr="00082762" w:rsidSect="00060C86">
      <w:pgSz w:w="11906" w:h="16838" w:code="9"/>
      <w:pgMar w:top="454" w:right="1134" w:bottom="39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4268" w14:textId="77777777" w:rsidR="00181DFF" w:rsidRDefault="00181DFF" w:rsidP="00AB7A30">
      <w:r>
        <w:separator/>
      </w:r>
    </w:p>
  </w:endnote>
  <w:endnote w:type="continuationSeparator" w:id="0">
    <w:p w14:paraId="110011F0" w14:textId="77777777" w:rsidR="00181DFF" w:rsidRDefault="00181DFF" w:rsidP="00A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3D49" w14:textId="77777777" w:rsidR="00181DFF" w:rsidRDefault="00181DFF" w:rsidP="00AB7A30">
      <w:r>
        <w:separator/>
      </w:r>
    </w:p>
  </w:footnote>
  <w:footnote w:type="continuationSeparator" w:id="0">
    <w:p w14:paraId="5070C715" w14:textId="77777777" w:rsidR="00181DFF" w:rsidRDefault="00181DFF" w:rsidP="00AB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01"/>
    <w:rsid w:val="000312C0"/>
    <w:rsid w:val="000350F8"/>
    <w:rsid w:val="00054F02"/>
    <w:rsid w:val="00060C86"/>
    <w:rsid w:val="00082762"/>
    <w:rsid w:val="00106DDF"/>
    <w:rsid w:val="00181772"/>
    <w:rsid w:val="00181DFF"/>
    <w:rsid w:val="001B6505"/>
    <w:rsid w:val="001F1BE8"/>
    <w:rsid w:val="002319BD"/>
    <w:rsid w:val="002913F2"/>
    <w:rsid w:val="00390602"/>
    <w:rsid w:val="003950CD"/>
    <w:rsid w:val="003A41FD"/>
    <w:rsid w:val="00480514"/>
    <w:rsid w:val="00631CC4"/>
    <w:rsid w:val="007A742B"/>
    <w:rsid w:val="007B1B44"/>
    <w:rsid w:val="007F13B1"/>
    <w:rsid w:val="00886F23"/>
    <w:rsid w:val="008877D1"/>
    <w:rsid w:val="008C3EEC"/>
    <w:rsid w:val="00925FF3"/>
    <w:rsid w:val="00986578"/>
    <w:rsid w:val="009A4850"/>
    <w:rsid w:val="00A076C3"/>
    <w:rsid w:val="00A56233"/>
    <w:rsid w:val="00AB69A9"/>
    <w:rsid w:val="00AB7A30"/>
    <w:rsid w:val="00B05172"/>
    <w:rsid w:val="00B6414E"/>
    <w:rsid w:val="00B710E4"/>
    <w:rsid w:val="00BB3900"/>
    <w:rsid w:val="00BC1568"/>
    <w:rsid w:val="00BC3013"/>
    <w:rsid w:val="00C12302"/>
    <w:rsid w:val="00CB489F"/>
    <w:rsid w:val="00CD7C01"/>
    <w:rsid w:val="00D2012E"/>
    <w:rsid w:val="00D67A46"/>
    <w:rsid w:val="00D85AAB"/>
    <w:rsid w:val="00E118F6"/>
    <w:rsid w:val="00E61964"/>
    <w:rsid w:val="00EF69F7"/>
    <w:rsid w:val="00F1573D"/>
    <w:rsid w:val="00F25893"/>
    <w:rsid w:val="00F8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DB58A0"/>
  <w15:chartTrackingRefBased/>
  <w15:docId w15:val="{5B15A3F7-60F0-4B94-AE32-537F217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Z UDP明朝 Medium" w:eastAsia="BIZ UDP明朝 Medium" w:hAnsi="BIZ UDP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C0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A30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A30"/>
    <w:rPr>
      <w:rFonts w:ascii="Century" w:eastAsia="ＭＳ 明朝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7A74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4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42B"/>
    <w:rPr>
      <w:rFonts w:ascii="Century" w:eastAsia="ＭＳ 明朝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4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42B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C979-9F28-47AD-9EAF-41CA3CC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　智洋</dc:creator>
  <cp:keywords/>
  <dc:description/>
  <cp:lastModifiedBy>jidou006</cp:lastModifiedBy>
  <cp:revision>2</cp:revision>
  <cp:lastPrinted>2020-05-21T02:34:00Z</cp:lastPrinted>
  <dcterms:created xsi:type="dcterms:W3CDTF">2020-05-26T23:54:00Z</dcterms:created>
  <dcterms:modified xsi:type="dcterms:W3CDTF">2020-05-26T23:54:00Z</dcterms:modified>
</cp:coreProperties>
</file>